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F055" w14:textId="730E1513" w:rsidR="001D5044" w:rsidRPr="00041AD7" w:rsidRDefault="00A52D04">
      <w:pPr>
        <w:rPr>
          <w:rFonts w:ascii="Aptos Display" w:hAnsi="Aptos Display"/>
          <w:sz w:val="36"/>
          <w:szCs w:val="36"/>
        </w:rPr>
      </w:pPr>
      <w:r w:rsidRPr="00C321F6">
        <w:rPr>
          <w:rFonts w:ascii="Aptos Display" w:hAnsi="Aptos Display"/>
          <w:sz w:val="36"/>
          <w:szCs w:val="36"/>
        </w:rPr>
        <w:t>Planning for a Generous Year</w:t>
      </w:r>
    </w:p>
    <w:tbl>
      <w:tblPr>
        <w:tblStyle w:val="TableGrid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1D5044" w14:paraId="0D8E1611" w14:textId="77777777" w:rsidTr="00C321F6">
        <w:tc>
          <w:tcPr>
            <w:tcW w:w="4106" w:type="dxa"/>
          </w:tcPr>
          <w:p w14:paraId="23B36311" w14:textId="36A8CA3D" w:rsidR="001D5044" w:rsidRPr="001D5044" w:rsidRDefault="001D5044" w:rsidP="000145B3">
            <w:r w:rsidRPr="001D50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easons and themes</w:t>
            </w:r>
          </w:p>
        </w:tc>
        <w:tc>
          <w:tcPr>
            <w:tcW w:w="6350" w:type="dxa"/>
          </w:tcPr>
          <w:p w14:paraId="33EC5BE4" w14:textId="44CEF74A" w:rsidR="001D5044" w:rsidRDefault="001D5044" w:rsidP="000145B3">
            <w:r w:rsidRPr="001D50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emos, reminders and ideas</w:t>
            </w:r>
          </w:p>
        </w:tc>
      </w:tr>
      <w:tr w:rsidR="001D5044" w14:paraId="6654CA3B" w14:textId="77777777" w:rsidTr="00C321F6">
        <w:tc>
          <w:tcPr>
            <w:tcW w:w="4106" w:type="dxa"/>
          </w:tcPr>
          <w:p w14:paraId="0550330A" w14:textId="77777777" w:rsidR="001D5044" w:rsidRDefault="001D5044" w:rsidP="000145B3">
            <w:pPr>
              <w:rPr>
                <w:b/>
                <w:bCs/>
              </w:rPr>
            </w:pPr>
            <w:r>
              <w:rPr>
                <w:b/>
                <w:bCs/>
              </w:rPr>
              <w:t>January</w:t>
            </w:r>
          </w:p>
          <w:p w14:paraId="4E615EB6" w14:textId="77777777" w:rsidR="001D5044" w:rsidRDefault="001D5044" w:rsidP="000145B3">
            <w:r w:rsidRPr="000145B3">
              <w:rPr>
                <w:sz w:val="22"/>
                <w:szCs w:val="22"/>
              </w:rPr>
              <w:t>Epiphany. Giving theme: gifts</w:t>
            </w:r>
            <w:r>
              <w:t>.</w:t>
            </w:r>
          </w:p>
          <w:p w14:paraId="58891005" w14:textId="77777777" w:rsidR="00A52D04" w:rsidRDefault="00A52D04" w:rsidP="000145B3"/>
          <w:p w14:paraId="143E85A9" w14:textId="2B66DBFF" w:rsidR="00A52D04" w:rsidRPr="001D5044" w:rsidRDefault="00A52D04" w:rsidP="000145B3"/>
        </w:tc>
        <w:tc>
          <w:tcPr>
            <w:tcW w:w="6350" w:type="dxa"/>
          </w:tcPr>
          <w:p w14:paraId="3D9A5FAA" w14:textId="4D97DD38" w:rsidR="001D5044" w:rsidRPr="00C321F6" w:rsidRDefault="00D0789C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B5FD4D4" wp14:editId="313FE258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84455</wp:posOffset>
                  </wp:positionV>
                  <wp:extent cx="581025" cy="581025"/>
                  <wp:effectExtent l="0" t="0" r="9525" b="9525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11629056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05622" name="Picture 116290562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044" w:rsidRPr="00C321F6">
              <w:rPr>
                <w:rFonts w:ascii="Aptos Narrow" w:hAnsi="Aptos Narrow"/>
                <w:sz w:val="22"/>
                <w:szCs w:val="22"/>
              </w:rPr>
              <w:t xml:space="preserve">A good time of year for </w:t>
            </w:r>
            <w:hyperlink r:id="rId6" w:history="1">
              <w:r w:rsidR="001D5044" w:rsidRPr="00D0789C">
                <w:rPr>
                  <w:rStyle w:val="Hyperlink"/>
                  <w:rFonts w:ascii="Aptos Narrow" w:hAnsi="Aptos Narrow"/>
                  <w:sz w:val="22"/>
                  <w:szCs w:val="22"/>
                </w:rPr>
                <w:t>thank you letters</w:t>
              </w:r>
            </w:hyperlink>
            <w:r>
              <w:rPr>
                <w:rFonts w:ascii="Aptos Narrow" w:hAnsi="Aptos Narrow"/>
                <w:sz w:val="22"/>
                <w:szCs w:val="22"/>
              </w:rPr>
              <w:t xml:space="preserve"> (see a template via QR code).</w:t>
            </w:r>
          </w:p>
        </w:tc>
      </w:tr>
      <w:tr w:rsidR="001D5044" w14:paraId="09684323" w14:textId="77777777" w:rsidTr="00C321F6">
        <w:tc>
          <w:tcPr>
            <w:tcW w:w="4106" w:type="dxa"/>
          </w:tcPr>
          <w:p w14:paraId="77BC712A" w14:textId="77777777" w:rsidR="001D5044" w:rsidRDefault="001D5044" w:rsidP="000145B3">
            <w:pPr>
              <w:rPr>
                <w:b/>
                <w:bCs/>
              </w:rPr>
            </w:pPr>
            <w:r w:rsidRPr="001D5044">
              <w:rPr>
                <w:b/>
                <w:bCs/>
              </w:rPr>
              <w:t>February</w:t>
            </w:r>
          </w:p>
          <w:p w14:paraId="32A9803C" w14:textId="77777777" w:rsidR="001D5044" w:rsidRPr="000145B3" w:rsidRDefault="001D5044" w:rsidP="00C904C5">
            <w:pPr>
              <w:shd w:val="clear" w:color="auto" w:fill="D9F2D0" w:themeFill="accent6" w:themeFillTint="33"/>
              <w:rPr>
                <w:sz w:val="22"/>
                <w:szCs w:val="22"/>
              </w:rPr>
            </w:pPr>
            <w:r w:rsidRPr="000145B3">
              <w:rPr>
                <w:sz w:val="22"/>
                <w:szCs w:val="22"/>
              </w:rPr>
              <w:t>Ordinary Time</w:t>
            </w:r>
          </w:p>
          <w:p w14:paraId="5DDF3297" w14:textId="0557DE48" w:rsidR="001D5044" w:rsidRPr="001D5044" w:rsidRDefault="001D5044" w:rsidP="000145B3">
            <w:r w:rsidRPr="00C321F6">
              <w:rPr>
                <w:sz w:val="22"/>
                <w:szCs w:val="22"/>
                <w:shd w:val="clear" w:color="auto" w:fill="F2CEED" w:themeFill="accent5" w:themeFillTint="33"/>
              </w:rPr>
              <w:t>Lent. Giving theme: growing, discipleship, learning to deny ourselves.</w:t>
            </w:r>
          </w:p>
        </w:tc>
        <w:tc>
          <w:tcPr>
            <w:tcW w:w="6350" w:type="dxa"/>
          </w:tcPr>
          <w:p w14:paraId="2F437862" w14:textId="4D264773" w:rsidR="001D5044" w:rsidRPr="00C321F6" w:rsidRDefault="0081753E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9984539" wp14:editId="426B80FB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48895</wp:posOffset>
                  </wp:positionV>
                  <wp:extent cx="5619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hrough>
                  <wp:docPr id="423527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27918" name="Picture 4235279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925C0" w14:textId="0208ABB1" w:rsidR="00667FCD" w:rsidRDefault="00667FCD" w:rsidP="000145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6A4C00B" w14:textId="2E4C337C" w:rsidR="00CC01C3" w:rsidRPr="00C321F6" w:rsidRDefault="004A3B15" w:rsidP="000145B3">
            <w:pPr>
              <w:rPr>
                <w:rFonts w:ascii="Aptos Narrow" w:hAnsi="Aptos Narrow"/>
                <w:sz w:val="22"/>
                <w:szCs w:val="22"/>
              </w:rPr>
            </w:pPr>
            <w:hyperlink r:id="rId8" w:history="1">
              <w:r w:rsidR="00CC01C3" w:rsidRPr="001D504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:lang w:eastAsia="en-GB"/>
                  <w14:ligatures w14:val="none"/>
                </w:rPr>
                <w:t>Lent group studies</w:t>
              </w:r>
            </w:hyperlink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n generosity</w:t>
            </w:r>
            <w:r w:rsidR="00D046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see resources via QR code</w:t>
            </w:r>
            <w:r w:rsidR="00C321F6" w:rsidRPr="00C904C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C32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1D5044" w14:paraId="2D9573C7" w14:textId="77777777" w:rsidTr="00C321F6">
        <w:tc>
          <w:tcPr>
            <w:tcW w:w="4106" w:type="dxa"/>
          </w:tcPr>
          <w:p w14:paraId="1F29B57E" w14:textId="77777777" w:rsidR="001D5044" w:rsidRPr="0099726E" w:rsidRDefault="001D5044" w:rsidP="000145B3">
            <w:pPr>
              <w:rPr>
                <w:b/>
                <w:bCs/>
                <w:sz w:val="22"/>
                <w:szCs w:val="22"/>
              </w:rPr>
            </w:pPr>
            <w:r w:rsidRPr="000145B3">
              <w:rPr>
                <w:b/>
                <w:bCs/>
              </w:rPr>
              <w:t>March</w:t>
            </w:r>
          </w:p>
          <w:p w14:paraId="75D3A6FA" w14:textId="77777777" w:rsidR="00C321F6" w:rsidRPr="0099726E" w:rsidRDefault="00C321F6" w:rsidP="0081753E">
            <w:pPr>
              <w:shd w:val="clear" w:color="auto" w:fill="F2CEED" w:themeFill="accent5" w:themeFillTint="33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A8B39CB" w14:textId="77777777" w:rsidR="00C321F6" w:rsidRPr="0099726E" w:rsidRDefault="00C321F6" w:rsidP="0081753E">
            <w:pPr>
              <w:shd w:val="clear" w:color="auto" w:fill="F2CEED" w:themeFill="accent5" w:themeFillTint="33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E440B8" w14:textId="6CE9D0D0" w:rsidR="00667FCD" w:rsidRPr="000145B3" w:rsidRDefault="00667FCD" w:rsidP="000145B3">
            <w:pPr>
              <w:rPr>
                <w:b/>
                <w:bCs/>
              </w:rPr>
            </w:pPr>
          </w:p>
        </w:tc>
        <w:tc>
          <w:tcPr>
            <w:tcW w:w="6350" w:type="dxa"/>
          </w:tcPr>
          <w:p w14:paraId="063BFE38" w14:textId="77777777" w:rsidR="00667FCD" w:rsidRDefault="00667FCD" w:rsidP="000145B3">
            <w:pPr>
              <w:rPr>
                <w:rFonts w:ascii="Aptos Narrow" w:hAnsi="Aptos Narrow"/>
                <w:sz w:val="22"/>
                <w:szCs w:val="22"/>
              </w:rPr>
            </w:pPr>
          </w:p>
          <w:p w14:paraId="4766D5DD" w14:textId="77777777" w:rsidR="00667FCD" w:rsidRDefault="00667FCD" w:rsidP="000145B3">
            <w:pPr>
              <w:rPr>
                <w:rFonts w:ascii="Aptos Narrow" w:hAnsi="Aptos Narrow"/>
                <w:sz w:val="22"/>
                <w:szCs w:val="22"/>
              </w:rPr>
            </w:pPr>
          </w:p>
          <w:p w14:paraId="5E943009" w14:textId="77777777" w:rsidR="00D04646" w:rsidRDefault="00D04646" w:rsidP="00D04646">
            <w:pPr>
              <w:rPr>
                <w:rFonts w:ascii="Aptos Narrow" w:hAnsi="Aptos Narrow"/>
                <w:sz w:val="22"/>
                <w:szCs w:val="22"/>
              </w:rPr>
            </w:pPr>
            <w:r w:rsidRPr="00D04646">
              <w:rPr>
                <w:rFonts w:ascii="Aptos Narrow" w:hAnsi="Aptos Narrow"/>
                <w:color w:val="C00000"/>
                <w:sz w:val="22"/>
                <w:szCs w:val="22"/>
              </w:rPr>
              <w:t>29 March</w:t>
            </w:r>
            <w:r>
              <w:rPr>
                <w:rFonts w:ascii="Aptos Narrow" w:hAnsi="Aptos Narrow"/>
                <w:sz w:val="22"/>
                <w:szCs w:val="22"/>
              </w:rPr>
              <w:t>:</w:t>
            </w:r>
            <w:r w:rsidRPr="00C321F6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CC01C3" w:rsidRPr="00C321F6">
              <w:rPr>
                <w:rFonts w:ascii="Aptos Narrow" w:hAnsi="Aptos Narrow"/>
                <w:sz w:val="22"/>
                <w:szCs w:val="22"/>
              </w:rPr>
              <w:t>Good Friday</w:t>
            </w:r>
          </w:p>
          <w:p w14:paraId="7293DD15" w14:textId="5249AAFE" w:rsidR="00CC01C3" w:rsidRPr="00667FCD" w:rsidRDefault="00D04646" w:rsidP="00D0464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04646">
              <w:rPr>
                <w:rFonts w:ascii="Aptos Narrow" w:hAnsi="Aptos Narrow"/>
                <w:color w:val="C00000"/>
                <w:sz w:val="22"/>
                <w:szCs w:val="22"/>
              </w:rPr>
              <w:t>31 March</w:t>
            </w:r>
            <w:r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C01C3" w:rsidRPr="00C321F6">
              <w:rPr>
                <w:rFonts w:ascii="Aptos Narrow" w:hAnsi="Aptos Narrow"/>
                <w:sz w:val="22"/>
                <w:szCs w:val="22"/>
              </w:rPr>
              <w:t>Easter Day</w:t>
            </w:r>
            <w:r w:rsidR="0081753E">
              <w:rPr>
                <w:rFonts w:ascii="Aptos Narrow" w:hAnsi="Aptos Narrow"/>
                <w:sz w:val="22"/>
                <w:szCs w:val="22"/>
              </w:rPr>
              <w:t>.</w:t>
            </w:r>
            <w:r w:rsidR="00667FCD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667FC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667FCD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are Easter eggs with your community</w:t>
            </w:r>
            <w:r w:rsidR="00667FC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!</w:t>
            </w:r>
          </w:p>
        </w:tc>
      </w:tr>
      <w:tr w:rsidR="001D5044" w14:paraId="1630E509" w14:textId="77777777" w:rsidTr="00C321F6">
        <w:tc>
          <w:tcPr>
            <w:tcW w:w="4106" w:type="dxa"/>
          </w:tcPr>
          <w:p w14:paraId="6E6C0B17" w14:textId="77777777" w:rsidR="001D5044" w:rsidRPr="000145B3" w:rsidRDefault="001D5044" w:rsidP="000145B3">
            <w:pPr>
              <w:rPr>
                <w:b/>
                <w:bCs/>
              </w:rPr>
            </w:pPr>
            <w:r w:rsidRPr="000145B3">
              <w:rPr>
                <w:b/>
                <w:bCs/>
              </w:rPr>
              <w:t>April</w:t>
            </w:r>
          </w:p>
          <w:p w14:paraId="55A8D8A9" w14:textId="77777777" w:rsidR="00CC01C3" w:rsidRDefault="00CC01C3" w:rsidP="000145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ster: giving focus around transformed life, resurrection economics.</w:t>
            </w:r>
          </w:p>
          <w:p w14:paraId="59876A97" w14:textId="41F25CBA" w:rsidR="00C321F6" w:rsidRDefault="00C321F6" w:rsidP="000145B3"/>
        </w:tc>
        <w:tc>
          <w:tcPr>
            <w:tcW w:w="6350" w:type="dxa"/>
          </w:tcPr>
          <w:p w14:paraId="65EECCE3" w14:textId="283D8F68" w:rsidR="00C321F6" w:rsidRPr="00D04646" w:rsidRDefault="00D04646" w:rsidP="000145B3">
            <w:pPr>
              <w:rPr>
                <w:rFonts w:ascii="Aptos Narrow" w:eastAsia="Times New Roman" w:hAnsi="Aptos Narrow" w:cs="Times New Roman"/>
                <w:color w:val="C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04646">
              <w:rPr>
                <w:rFonts w:ascii="Aptos Narrow" w:eastAsia="Times New Roman" w:hAnsi="Aptos Narrow" w:cs="Times New Roman"/>
                <w:color w:val="C00000"/>
                <w:kern w:val="0"/>
                <w:sz w:val="22"/>
                <w:szCs w:val="22"/>
                <w:lang w:eastAsia="en-GB"/>
                <w14:ligatures w14:val="none"/>
              </w:rPr>
              <w:t>5 April</w:t>
            </w:r>
            <w:r>
              <w:rPr>
                <w:rFonts w:ascii="Aptos Narrow" w:eastAsia="Times New Roman" w:hAnsi="Aptos Narrow" w:cs="Times New Roman"/>
                <w:color w:val="C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Pr="00C32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321F6" w:rsidRPr="00C32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Ds deadline</w:t>
            </w:r>
            <w:r w:rsidR="008B55E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Gift Aid Small Donations Schem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3B10FFC4" w14:textId="10686B7D" w:rsidR="00C321F6" w:rsidRPr="00C321F6" w:rsidRDefault="00C321F6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ounts published</w:t>
            </w:r>
            <w:r w:rsidR="008B55E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 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l a story</w:t>
            </w:r>
            <w:r w:rsidR="008B55E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ith your accounts: celebrate achievements, share vision, show priorities.</w:t>
            </w:r>
          </w:p>
        </w:tc>
      </w:tr>
      <w:tr w:rsidR="001D5044" w14:paraId="5DE0B838" w14:textId="77777777" w:rsidTr="00C321F6">
        <w:tc>
          <w:tcPr>
            <w:tcW w:w="4106" w:type="dxa"/>
          </w:tcPr>
          <w:p w14:paraId="22024375" w14:textId="77777777" w:rsidR="00C904C5" w:rsidRDefault="001D5044" w:rsidP="00C904C5">
            <w:pPr>
              <w:rPr>
                <w:b/>
                <w:bCs/>
              </w:rPr>
            </w:pPr>
            <w:r w:rsidRPr="000145B3">
              <w:rPr>
                <w:b/>
                <w:bCs/>
              </w:rPr>
              <w:t>May</w:t>
            </w:r>
          </w:p>
          <w:p w14:paraId="4E62D26E" w14:textId="48CAAAAB" w:rsidR="00C904C5" w:rsidRPr="00C321F6" w:rsidRDefault="00C904C5" w:rsidP="00C904C5">
            <w:pPr>
              <w:shd w:val="clear" w:color="auto" w:fill="FFBAAF"/>
              <w:rPr>
                <w:rFonts w:ascii="Aptos Narrow" w:hAnsi="Aptos Narrow"/>
                <w:sz w:val="22"/>
                <w:szCs w:val="22"/>
              </w:rPr>
            </w:pPr>
            <w:r w:rsidRPr="00C321F6">
              <w:rPr>
                <w:rFonts w:ascii="Aptos Narrow" w:hAnsi="Aptos Narrow"/>
                <w:sz w:val="22"/>
                <w:szCs w:val="22"/>
              </w:rPr>
              <w:t xml:space="preserve"> Pentecost</w:t>
            </w:r>
          </w:p>
          <w:p w14:paraId="6CCF5425" w14:textId="6B5E1623" w:rsidR="001D5044" w:rsidRDefault="00CC01C3" w:rsidP="000145B3"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Ordinary time</w:t>
            </w:r>
            <w:r w:rsid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. G</w:t>
            </w: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iving </w:t>
            </w:r>
            <w:r w:rsidR="00C904C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theme: </w:t>
            </w: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Spirit-transformed relationships, sharing goods.</w:t>
            </w:r>
          </w:p>
        </w:tc>
        <w:tc>
          <w:tcPr>
            <w:tcW w:w="6350" w:type="dxa"/>
          </w:tcPr>
          <w:p w14:paraId="547B1C47" w14:textId="43EDB4EA" w:rsidR="00927F9A" w:rsidRDefault="00D04646" w:rsidP="00C321F6">
            <w:pPr>
              <w:rPr>
                <w:rFonts w:ascii="Aptos Narrow" w:hAnsi="Aptos Narrow"/>
                <w:sz w:val="22"/>
                <w:szCs w:val="22"/>
              </w:rPr>
            </w:pPr>
            <w:r w:rsidRPr="00D04646">
              <w:rPr>
                <w:rFonts w:ascii="Aptos Narrow" w:hAnsi="Aptos Narrow"/>
                <w:color w:val="C00000"/>
                <w:sz w:val="22"/>
                <w:szCs w:val="22"/>
              </w:rPr>
              <w:t>19 May</w:t>
            </w:r>
            <w:r>
              <w:rPr>
                <w:rFonts w:ascii="Aptos Narrow" w:hAnsi="Aptos Narrow"/>
                <w:color w:val="C00000"/>
                <w:sz w:val="22"/>
                <w:szCs w:val="22"/>
              </w:rPr>
              <w:t>:</w:t>
            </w:r>
            <w:r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927F9A">
              <w:rPr>
                <w:rFonts w:ascii="Aptos Narrow" w:hAnsi="Aptos Narrow"/>
                <w:sz w:val="22"/>
                <w:szCs w:val="22"/>
              </w:rPr>
              <w:t>Pentecost.</w:t>
            </w:r>
          </w:p>
          <w:p w14:paraId="68DC1363" w14:textId="22B64EBB" w:rsidR="00C321F6" w:rsidRPr="00C321F6" w:rsidRDefault="00D04646" w:rsidP="00C321F6">
            <w:pPr>
              <w:rPr>
                <w:rFonts w:ascii="Aptos Narrow" w:hAnsi="Aptos Narrow"/>
                <w:sz w:val="22"/>
                <w:szCs w:val="22"/>
              </w:rPr>
            </w:pPr>
            <w:r w:rsidRPr="00D04646">
              <w:rPr>
                <w:rFonts w:ascii="Aptos Narrow" w:hAnsi="Aptos Narrow"/>
                <w:color w:val="C00000"/>
                <w:sz w:val="22"/>
                <w:szCs w:val="22"/>
              </w:rPr>
              <w:t>31 May</w:t>
            </w:r>
            <w:r>
              <w:rPr>
                <w:rFonts w:ascii="Aptos Narrow" w:hAnsi="Aptos Narrow"/>
                <w:color w:val="C00000"/>
                <w:sz w:val="22"/>
                <w:szCs w:val="22"/>
              </w:rPr>
              <w:t>:</w:t>
            </w:r>
            <w:r w:rsidRPr="00C321F6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CC01C3" w:rsidRPr="00C321F6">
              <w:rPr>
                <w:rFonts w:ascii="Aptos Narrow" w:hAnsi="Aptos Narrow"/>
                <w:sz w:val="22"/>
                <w:szCs w:val="22"/>
              </w:rPr>
              <w:t>APCM</w:t>
            </w:r>
            <w:r w:rsidR="00C321F6" w:rsidRPr="00C321F6">
              <w:rPr>
                <w:rFonts w:ascii="Aptos Narrow" w:hAnsi="Aptos Narrow"/>
                <w:sz w:val="22"/>
                <w:szCs w:val="22"/>
              </w:rPr>
              <w:t xml:space="preserve"> must be held by</w:t>
            </w:r>
            <w:r>
              <w:rPr>
                <w:rFonts w:ascii="Aptos Narrow" w:hAnsi="Aptos Narrow"/>
                <w:sz w:val="22"/>
                <w:szCs w:val="22"/>
              </w:rPr>
              <w:t xml:space="preserve"> 31 May.</w:t>
            </w:r>
            <w:r w:rsidR="00CC01C3" w:rsidRPr="00C321F6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CC01C3" w:rsidRPr="00C32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other good opportunity to thank all those who contribute generously to the church with time, talents or treasures.</w:t>
            </w:r>
            <w:r w:rsidR="00C32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nt accounts to Janet at the Diocese.</w:t>
            </w:r>
          </w:p>
        </w:tc>
      </w:tr>
      <w:tr w:rsidR="001D5044" w14:paraId="541ED80E" w14:textId="77777777" w:rsidTr="00C321F6">
        <w:tc>
          <w:tcPr>
            <w:tcW w:w="4106" w:type="dxa"/>
          </w:tcPr>
          <w:p w14:paraId="36E4BB5A" w14:textId="77777777" w:rsidR="001D5044" w:rsidRPr="0099726E" w:rsidRDefault="001D5044" w:rsidP="000145B3">
            <w:pPr>
              <w:rPr>
                <w:b/>
                <w:bCs/>
                <w:sz w:val="22"/>
                <w:szCs w:val="22"/>
              </w:rPr>
            </w:pPr>
            <w:r w:rsidRPr="000145B3">
              <w:rPr>
                <w:b/>
                <w:bCs/>
              </w:rPr>
              <w:t>June</w:t>
            </w:r>
          </w:p>
          <w:p w14:paraId="0234F982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b/>
                <w:bCs/>
                <w:sz w:val="22"/>
                <w:szCs w:val="22"/>
              </w:rPr>
            </w:pPr>
          </w:p>
          <w:p w14:paraId="5BE7F8C1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b/>
                <w:bCs/>
                <w:sz w:val="22"/>
                <w:szCs w:val="22"/>
              </w:rPr>
            </w:pPr>
          </w:p>
          <w:p w14:paraId="110834D5" w14:textId="2A0FE8E5" w:rsidR="00C321F6" w:rsidRPr="000145B3" w:rsidRDefault="00C321F6" w:rsidP="000145B3">
            <w:pPr>
              <w:rPr>
                <w:b/>
                <w:bCs/>
              </w:rPr>
            </w:pPr>
          </w:p>
        </w:tc>
        <w:tc>
          <w:tcPr>
            <w:tcW w:w="6350" w:type="dxa"/>
          </w:tcPr>
          <w:p w14:paraId="28FBCBAE" w14:textId="6B3A3827" w:rsidR="001D5044" w:rsidRDefault="0099726E" w:rsidP="000145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500F50C" wp14:editId="0627DD90">
                  <wp:simplePos x="0" y="0"/>
                  <wp:positionH relativeFrom="column">
                    <wp:posOffset>3331210</wp:posOffset>
                  </wp:positionH>
                  <wp:positionV relativeFrom="paragraph">
                    <wp:posOffset>71755</wp:posOffset>
                  </wp:positionV>
                  <wp:extent cx="55245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hrough>
                  <wp:docPr id="19037235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723535" name="Picture 19037235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w PCC could conduct </w:t>
            </w:r>
            <w:hyperlink r:id="rId10" w:history="1">
              <w:r w:rsidR="00CC01C3" w:rsidRPr="001D504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:lang w:eastAsia="en-GB"/>
                  <w14:ligatures w14:val="none"/>
                </w:rPr>
                <w:t>a giving review</w:t>
              </w:r>
            </w:hyperlink>
            <w:r w:rsidR="00D046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see details via QR code).</w:t>
            </w:r>
          </w:p>
          <w:p w14:paraId="35BB9700" w14:textId="77777777" w:rsidR="00C321F6" w:rsidRDefault="00D04646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color w:val="C00000"/>
                <w:sz w:val="22"/>
                <w:szCs w:val="22"/>
              </w:rPr>
              <w:t xml:space="preserve">28 June: </w:t>
            </w:r>
            <w:r w:rsidRPr="00D04646">
              <w:rPr>
                <w:rFonts w:ascii="Aptos Narrow" w:hAnsi="Aptos Narrow"/>
                <w:color w:val="000000" w:themeColor="text1"/>
                <w:sz w:val="22"/>
                <w:szCs w:val="22"/>
              </w:rPr>
              <w:t>Please s</w:t>
            </w:r>
            <w:r w:rsidR="00C321F6" w:rsidRPr="00D04646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ubmit </w:t>
            </w:r>
            <w:r w:rsidR="00C321F6">
              <w:rPr>
                <w:rFonts w:ascii="Aptos Narrow" w:hAnsi="Aptos Narrow"/>
                <w:sz w:val="22"/>
                <w:szCs w:val="22"/>
              </w:rPr>
              <w:t>Parish Finance Returns</w:t>
            </w:r>
            <w:r>
              <w:rPr>
                <w:rFonts w:ascii="Aptos Narrow" w:hAnsi="Aptos Narrow"/>
                <w:sz w:val="22"/>
                <w:szCs w:val="22"/>
              </w:rPr>
              <w:t xml:space="preserve"> by </w:t>
            </w:r>
            <w:r w:rsidR="006E7B47">
              <w:rPr>
                <w:rFonts w:ascii="Aptos Narrow" w:hAnsi="Aptos Narrow"/>
                <w:sz w:val="22"/>
                <w:szCs w:val="22"/>
              </w:rPr>
              <w:t>now</w:t>
            </w:r>
            <w:r w:rsidR="00C321F6">
              <w:rPr>
                <w:rFonts w:ascii="Aptos Narrow" w:hAnsi="Aptos Narrow"/>
                <w:sz w:val="22"/>
                <w:szCs w:val="22"/>
              </w:rPr>
              <w:t>.</w:t>
            </w:r>
          </w:p>
          <w:p w14:paraId="02DF85DB" w14:textId="6615CE06" w:rsidR="006E7B47" w:rsidRPr="00C321F6" w:rsidRDefault="006E7B47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Parish Support Fund materials sent to parishes</w:t>
            </w:r>
          </w:p>
        </w:tc>
      </w:tr>
      <w:tr w:rsidR="00CC01C3" w14:paraId="43E85F8C" w14:textId="77777777" w:rsidTr="00C321F6">
        <w:tc>
          <w:tcPr>
            <w:tcW w:w="4106" w:type="dxa"/>
          </w:tcPr>
          <w:p w14:paraId="1EFE1504" w14:textId="77777777" w:rsidR="00CC01C3" w:rsidRPr="0099726E" w:rsidRDefault="00CC01C3" w:rsidP="000145B3">
            <w:pPr>
              <w:rPr>
                <w:b/>
                <w:bCs/>
                <w:sz w:val="22"/>
                <w:szCs w:val="22"/>
              </w:rPr>
            </w:pPr>
            <w:r w:rsidRPr="000145B3">
              <w:rPr>
                <w:b/>
                <w:bCs/>
              </w:rPr>
              <w:t>July</w:t>
            </w:r>
          </w:p>
          <w:p w14:paraId="7E919207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b/>
                <w:bCs/>
                <w:sz w:val="22"/>
                <w:szCs w:val="22"/>
              </w:rPr>
            </w:pPr>
          </w:p>
          <w:p w14:paraId="48BD5631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b/>
                <w:bCs/>
                <w:sz w:val="22"/>
                <w:szCs w:val="22"/>
              </w:rPr>
            </w:pPr>
          </w:p>
          <w:p w14:paraId="3E538574" w14:textId="46C929B5" w:rsidR="00C321F6" w:rsidRPr="000145B3" w:rsidRDefault="00C321F6" w:rsidP="000145B3">
            <w:pPr>
              <w:rPr>
                <w:b/>
                <w:bCs/>
              </w:rPr>
            </w:pPr>
          </w:p>
        </w:tc>
        <w:tc>
          <w:tcPr>
            <w:tcW w:w="6350" w:type="dxa"/>
          </w:tcPr>
          <w:p w14:paraId="29E166A5" w14:textId="399B9C3A" w:rsidR="00CC01C3" w:rsidRDefault="0099726E" w:rsidP="000145B3">
            <w:pPr>
              <w:rPr>
                <w:rFonts w:ascii="Aptos Narrow" w:eastAsia="Times New Roman" w:hAnsi="Aptos Narrow" w:cs="Times New Roman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0351B7" wp14:editId="3D1267E0">
                  <wp:simplePos x="0" y="0"/>
                  <wp:positionH relativeFrom="column">
                    <wp:posOffset>3321685</wp:posOffset>
                  </wp:positionH>
                  <wp:positionV relativeFrom="paragraph">
                    <wp:posOffset>66675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2061937973" name="Picture 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37973" name="Picture 3" descr="A qr code on a white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n be a good time for </w:t>
            </w:r>
            <w:hyperlink r:id="rId12" w:history="1">
              <w:r w:rsidR="00CC01C3" w:rsidRPr="001D504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:lang w:eastAsia="en-GB"/>
                  <w14:ligatures w14:val="none"/>
                </w:rPr>
                <w:t>a giving campaign</w:t>
              </w:r>
            </w:hyperlink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- Generous June</w:t>
            </w:r>
            <w:r w:rsidR="00CC01C3" w:rsidRPr="00C321F6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C01C3" w:rsidRPr="001D5044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or Generous July.</w:t>
            </w:r>
            <w:r w:rsidRPr="00C321F6">
              <w:rPr>
                <w:rFonts w:ascii="Aptos Narrow" w:eastAsia="Times New Roman" w:hAnsi="Aptos Narrow" w:cs="Times New Roman"/>
                <w:kern w:val="0"/>
                <w:sz w:val="22"/>
                <w:szCs w:val="22"/>
                <w:u w:val="single"/>
                <w:lang w:eastAsia="en-GB"/>
                <w14:ligatures w14:val="none"/>
              </w:rPr>
              <w:t xml:space="preserve"> </w:t>
            </w:r>
          </w:p>
          <w:p w14:paraId="01702D9F" w14:textId="77777777" w:rsidR="0099726E" w:rsidRPr="00C321F6" w:rsidRDefault="0099726E" w:rsidP="000145B3">
            <w:pPr>
              <w:rPr>
                <w:rFonts w:ascii="Aptos Narrow" w:eastAsia="Times New Roman" w:hAnsi="Aptos Narrow" w:cs="Times New Roman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</w:p>
          <w:p w14:paraId="253380FE" w14:textId="69DC7CAC" w:rsidR="00CC01C3" w:rsidRPr="00C321F6" w:rsidRDefault="006E7B47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sider </w:t>
            </w:r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rish Support Fund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edge at PCC meeting.</w:t>
            </w:r>
          </w:p>
        </w:tc>
      </w:tr>
      <w:tr w:rsidR="00CC01C3" w14:paraId="3D7CC994" w14:textId="77777777" w:rsidTr="00C321F6">
        <w:tc>
          <w:tcPr>
            <w:tcW w:w="4106" w:type="dxa"/>
          </w:tcPr>
          <w:p w14:paraId="7DABB1FB" w14:textId="77777777" w:rsidR="00CC01C3" w:rsidRPr="0099726E" w:rsidRDefault="00CC01C3" w:rsidP="000145B3">
            <w:pPr>
              <w:rPr>
                <w:b/>
                <w:bCs/>
                <w:sz w:val="22"/>
                <w:szCs w:val="22"/>
              </w:rPr>
            </w:pPr>
            <w:r w:rsidRPr="000145B3">
              <w:rPr>
                <w:b/>
                <w:bCs/>
              </w:rPr>
              <w:t>August</w:t>
            </w:r>
          </w:p>
          <w:p w14:paraId="7E613199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b/>
                <w:bCs/>
                <w:sz w:val="22"/>
                <w:szCs w:val="22"/>
              </w:rPr>
            </w:pPr>
          </w:p>
          <w:p w14:paraId="58669162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b/>
                <w:bCs/>
                <w:sz w:val="22"/>
                <w:szCs w:val="22"/>
              </w:rPr>
            </w:pPr>
          </w:p>
          <w:p w14:paraId="44A65E71" w14:textId="736BF8B6" w:rsidR="00C321F6" w:rsidRPr="000145B3" w:rsidRDefault="00C321F6" w:rsidP="000145B3">
            <w:pPr>
              <w:rPr>
                <w:b/>
                <w:bCs/>
              </w:rPr>
            </w:pPr>
          </w:p>
        </w:tc>
        <w:tc>
          <w:tcPr>
            <w:tcW w:w="6350" w:type="dxa"/>
          </w:tcPr>
          <w:p w14:paraId="3D81F40F" w14:textId="1E6932A2" w:rsidR="00CC01C3" w:rsidRPr="00C321F6" w:rsidRDefault="00862E38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D79E75B" wp14:editId="0AC184DA">
                  <wp:simplePos x="0" y="0"/>
                  <wp:positionH relativeFrom="column">
                    <wp:posOffset>3321685</wp:posOffset>
                  </wp:positionH>
                  <wp:positionV relativeFrom="paragraph">
                    <wp:posOffset>90170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29657690" name="Picture 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7690" name="Picture 4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ptos Narrow" w:hAnsi="Aptos Narrow"/>
                <w:sz w:val="22"/>
                <w:szCs w:val="22"/>
              </w:rPr>
              <w:t>Make sure any summer visitors</w:t>
            </w:r>
            <w:r w:rsidR="0099726E">
              <w:rPr>
                <w:rFonts w:ascii="Aptos Narrow" w:hAnsi="Aptos Narrow"/>
                <w:sz w:val="22"/>
                <w:szCs w:val="22"/>
              </w:rPr>
              <w:t xml:space="preserve"> without cash aren’t excluded from giving. Use </w:t>
            </w:r>
            <w:hyperlink r:id="rId14" w:history="1">
              <w:r w:rsidR="0099726E" w:rsidRPr="00862E38">
                <w:rPr>
                  <w:rStyle w:val="Hyperlink"/>
                  <w:rFonts w:ascii="Aptos Narrow" w:hAnsi="Aptos Narrow"/>
                  <w:sz w:val="22"/>
                  <w:szCs w:val="22"/>
                </w:rPr>
                <w:t>QR codes</w:t>
              </w:r>
            </w:hyperlink>
            <w:r w:rsidR="0099726E">
              <w:rPr>
                <w:rFonts w:ascii="Aptos Narrow" w:hAnsi="Aptos Narrow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sz w:val="22"/>
                <w:szCs w:val="22"/>
              </w:rPr>
              <w:t>if you don’t have a contactless machine</w:t>
            </w:r>
            <w:r w:rsidR="00D0789C">
              <w:rPr>
                <w:rFonts w:ascii="Aptos Narrow" w:hAnsi="Aptos Narrow"/>
                <w:sz w:val="22"/>
                <w:szCs w:val="22"/>
              </w:rPr>
              <w:t xml:space="preserve"> (suggestions and templates via this QR code!)</w:t>
            </w:r>
          </w:p>
        </w:tc>
      </w:tr>
      <w:tr w:rsidR="00CC01C3" w14:paraId="26EED110" w14:textId="77777777" w:rsidTr="00C321F6">
        <w:tc>
          <w:tcPr>
            <w:tcW w:w="4106" w:type="dxa"/>
          </w:tcPr>
          <w:p w14:paraId="43D16799" w14:textId="1DE57D24" w:rsidR="00CC01C3" w:rsidRPr="000145B3" w:rsidRDefault="00CC01C3" w:rsidP="000145B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145B3">
              <w:rPr>
                <w:b/>
                <w:bCs/>
              </w:rPr>
              <w:t>September</w:t>
            </w:r>
          </w:p>
          <w:p w14:paraId="16601F60" w14:textId="5B34A5FF" w:rsidR="00CC01C3" w:rsidRDefault="00CC01C3" w:rsidP="000145B3"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Ordinary time, Creationtide</w:t>
            </w:r>
            <w:r w:rsid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. Giving theme: </w:t>
            </w: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Harvest, Generosity Week, gratitude, God's generosity, abundance.</w:t>
            </w:r>
          </w:p>
        </w:tc>
        <w:tc>
          <w:tcPr>
            <w:tcW w:w="6350" w:type="dxa"/>
          </w:tcPr>
          <w:p w14:paraId="1511C3E2" w14:textId="7F06B1E6" w:rsidR="00B274A8" w:rsidRDefault="004F0F38" w:rsidP="000145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hAnsi="Aptos Narrow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74B1E982" wp14:editId="2A8350DA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55880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138775997" name="Picture 8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75997" name="Picture 8" descr="A qr code with black squar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3B1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</w:t>
            </w:r>
            <w:r w:rsidR="006453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w about holding a </w:t>
            </w:r>
            <w:r w:rsidR="00B274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nk you barbecue</w:t>
            </w:r>
            <w:r w:rsidR="00A87D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</w:t>
            </w:r>
            <w:r w:rsidR="006453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your </w:t>
            </w:r>
            <w:r w:rsidR="00A87D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nteers</w:t>
            </w:r>
            <w:r w:rsidR="00B274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</w:t>
            </w:r>
          </w:p>
          <w:p w14:paraId="26A4B9DD" w14:textId="2792F6F0" w:rsidR="00645314" w:rsidRDefault="006E7B47" w:rsidP="000145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E7B47">
              <w:rPr>
                <w:rFonts w:ascii="Aptos Narrow" w:eastAsia="Times New Roman" w:hAnsi="Aptos Narrow" w:cs="Times New Roman"/>
                <w:color w:val="C00000"/>
                <w:kern w:val="0"/>
                <w:sz w:val="22"/>
                <w:szCs w:val="22"/>
                <w:lang w:eastAsia="en-GB"/>
                <w14:ligatures w14:val="none"/>
              </w:rPr>
              <w:t xml:space="preserve">15 September: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ease submit your </w:t>
            </w:r>
            <w:r w:rsidR="00CC01C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SF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edge by now.</w:t>
            </w:r>
          </w:p>
          <w:p w14:paraId="00A07681" w14:textId="4E20DC59" w:rsidR="00CC01C3" w:rsidRPr="00C321F6" w:rsidRDefault="006E7B47" w:rsidP="00645314">
            <w:pPr>
              <w:rPr>
                <w:rFonts w:ascii="Aptos Narrow" w:hAnsi="Aptos Narrow"/>
                <w:sz w:val="22"/>
                <w:szCs w:val="22"/>
              </w:rPr>
            </w:pPr>
            <w:r w:rsidRPr="006E7B47">
              <w:rPr>
                <w:rFonts w:ascii="Aptos Narrow" w:eastAsia="Times New Roman" w:hAnsi="Aptos Narrow" w:cs="Times New Roman"/>
                <w:color w:val="C00000"/>
                <w:kern w:val="0"/>
                <w:sz w:val="22"/>
                <w:szCs w:val="22"/>
                <w:lang w:eastAsia="en-GB"/>
                <w14:ligatures w14:val="none"/>
              </w:rPr>
              <w:t>22-29 September</w:t>
            </w:r>
            <w:r w:rsidRP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:  </w:t>
            </w:r>
            <w:r w:rsidR="00CC01C3" w:rsidRPr="001D50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osity Week</w:t>
            </w:r>
            <w:r w:rsidR="006453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4F0F3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Details via QR code)</w:t>
            </w:r>
          </w:p>
        </w:tc>
      </w:tr>
      <w:tr w:rsidR="00CC01C3" w14:paraId="0390F5DE" w14:textId="77777777" w:rsidTr="00C321F6">
        <w:tc>
          <w:tcPr>
            <w:tcW w:w="4106" w:type="dxa"/>
          </w:tcPr>
          <w:p w14:paraId="79FA153F" w14:textId="07FE9530" w:rsidR="000145B3" w:rsidRPr="0099726E" w:rsidRDefault="00CC01C3" w:rsidP="000145B3">
            <w:pPr>
              <w:rPr>
                <w:b/>
                <w:bCs/>
                <w:sz w:val="22"/>
                <w:szCs w:val="22"/>
              </w:rPr>
            </w:pPr>
            <w:r w:rsidRPr="000145B3">
              <w:rPr>
                <w:b/>
                <w:bCs/>
              </w:rPr>
              <w:t>October</w:t>
            </w:r>
          </w:p>
          <w:p w14:paraId="5A2EE88D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AAB8424" w14:textId="77777777" w:rsidR="00C321F6" w:rsidRPr="0099726E" w:rsidRDefault="00C321F6" w:rsidP="00795906">
            <w:pPr>
              <w:shd w:val="clear" w:color="auto" w:fill="D9F2D0" w:themeFill="accent6" w:themeFillTint="33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2D70E02" w14:textId="0BC357DD" w:rsidR="00CC01C3" w:rsidRDefault="00CC01C3" w:rsidP="000145B3"/>
        </w:tc>
        <w:tc>
          <w:tcPr>
            <w:tcW w:w="6350" w:type="dxa"/>
          </w:tcPr>
          <w:p w14:paraId="7F4134BB" w14:textId="2AF46276" w:rsidR="00CC01C3" w:rsidRPr="00C321F6" w:rsidRDefault="004F0F38" w:rsidP="000145B3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enerosity Week could kick-start an autumn giving campaign: contact the Giving Team for support. </w:t>
            </w:r>
          </w:p>
        </w:tc>
      </w:tr>
      <w:tr w:rsidR="000145B3" w14:paraId="391062F6" w14:textId="77777777" w:rsidTr="00C321F6">
        <w:tc>
          <w:tcPr>
            <w:tcW w:w="4106" w:type="dxa"/>
          </w:tcPr>
          <w:p w14:paraId="0D722414" w14:textId="4CAE1460" w:rsidR="000145B3" w:rsidRPr="000145B3" w:rsidRDefault="000145B3" w:rsidP="000145B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145B3">
              <w:rPr>
                <w:b/>
                <w:bCs/>
              </w:rPr>
              <w:t>November</w:t>
            </w:r>
          </w:p>
          <w:p w14:paraId="6B34EE2F" w14:textId="08A927C2" w:rsidR="000145B3" w:rsidRDefault="000145B3" w:rsidP="000145B3"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Ordinary time, All Saints to Advent</w:t>
            </w:r>
            <w:r w:rsid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. G</w:t>
            </w: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iving </w:t>
            </w:r>
            <w:r w:rsid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theme: </w:t>
            </w: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mutual belonging,</w:t>
            </w:r>
            <w:r w:rsid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 every person’s contribution,</w:t>
            </w: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 xml:space="preserve"> legacies for new generations</w:t>
            </w:r>
            <w:r w:rsidR="006E7B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shd w:val="clear" w:color="auto" w:fill="D9F2D0" w:themeFill="accent6" w:themeFillTint="33"/>
                <w:lang w:eastAsia="en-GB"/>
                <w14:ligatures w14:val="none"/>
              </w:rPr>
              <w:t>.</w:t>
            </w:r>
          </w:p>
        </w:tc>
        <w:tc>
          <w:tcPr>
            <w:tcW w:w="6350" w:type="dxa"/>
          </w:tcPr>
          <w:p w14:paraId="10A3E437" w14:textId="59A2E2F2" w:rsidR="000145B3" w:rsidRPr="00C321F6" w:rsidRDefault="00D0789C" w:rsidP="000145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587A372" wp14:editId="7138C8FC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76200</wp:posOffset>
                  </wp:positionV>
                  <wp:extent cx="581025" cy="581025"/>
                  <wp:effectExtent l="0" t="0" r="9525" b="9525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6395954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595494" name="Picture 6395954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is season can make a good time to encourage people to</w:t>
            </w:r>
            <w:r w:rsidR="000145B3" w:rsidRPr="00C32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rite wills, and </w:t>
            </w:r>
            <w:hyperlink r:id="rId17" w:history="1">
              <w:r w:rsidR="000145B3" w:rsidRPr="001D504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:lang w:eastAsia="en-GB"/>
                  <w14:ligatures w14:val="none"/>
                </w:rPr>
                <w:t>to leave legacies</w:t>
              </w:r>
            </w:hyperlink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the church</w:t>
            </w:r>
            <w:r w:rsidR="000E64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see ideas and templates via QR code)</w:t>
            </w:r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68A2652D" w14:textId="12678BAC" w:rsidR="000145B3" w:rsidRPr="00C321F6" w:rsidRDefault="000145B3" w:rsidP="000145B3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  <w:tr w:rsidR="000145B3" w14:paraId="2DC7EF4A" w14:textId="77777777" w:rsidTr="00C321F6">
        <w:tc>
          <w:tcPr>
            <w:tcW w:w="4106" w:type="dxa"/>
          </w:tcPr>
          <w:p w14:paraId="781FFE67" w14:textId="77777777" w:rsidR="000145B3" w:rsidRDefault="000145B3" w:rsidP="000145B3">
            <w:pPr>
              <w:rPr>
                <w:b/>
                <w:bCs/>
              </w:rPr>
            </w:pPr>
            <w:r w:rsidRPr="000145B3">
              <w:rPr>
                <w:b/>
                <w:bCs/>
              </w:rPr>
              <w:t>December</w:t>
            </w:r>
          </w:p>
          <w:p w14:paraId="56C8AC83" w14:textId="77777777" w:rsidR="000145B3" w:rsidRDefault="000145B3" w:rsidP="00795906">
            <w:pPr>
              <w:shd w:val="clear" w:color="auto" w:fill="F2CEED" w:themeFill="accent5" w:themeFillTint="33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: giving focus, stewardship, awaiting Christ's return.</w:t>
            </w:r>
          </w:p>
          <w:p w14:paraId="44B15B9F" w14:textId="36F915DA" w:rsidR="00795906" w:rsidRPr="000145B3" w:rsidRDefault="00795906" w:rsidP="000145B3">
            <w:pPr>
              <w:rPr>
                <w:b/>
                <w:bCs/>
              </w:rPr>
            </w:pPr>
          </w:p>
        </w:tc>
        <w:tc>
          <w:tcPr>
            <w:tcW w:w="6350" w:type="dxa"/>
          </w:tcPr>
          <w:p w14:paraId="4E65D412" w14:textId="5FC6D634" w:rsidR="00324742" w:rsidRDefault="00324742" w:rsidP="0082785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A8225CB" wp14:editId="10F063FE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67945</wp:posOffset>
                  </wp:positionV>
                  <wp:extent cx="5619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hrough>
                  <wp:docPr id="10044779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7919" name="Picture 10044779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</w:t>
            </w:r>
            <w:hyperlink r:id="rId19" w:history="1">
              <w:r w:rsidR="000145B3" w:rsidRPr="001D504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:lang w:eastAsia="en-GB"/>
                  <w14:ligatures w14:val="none"/>
                </w:rPr>
                <w:t>reverse advent calendar</w:t>
              </w:r>
            </w:hyperlink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an help cultivate generosity in this seaso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details via QR code)</w:t>
            </w:r>
            <w:r w:rsidR="0082785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0145B3" w:rsidRPr="001D50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6314BDF3" w14:textId="3A953D73" w:rsidR="00C321F6" w:rsidRPr="00C321F6" w:rsidRDefault="00324742" w:rsidP="0082785B">
            <w:pPr>
              <w:rPr>
                <w:rFonts w:ascii="Aptos Narrow" w:hAnsi="Aptos Narrow"/>
                <w:sz w:val="22"/>
                <w:szCs w:val="22"/>
              </w:rPr>
            </w:pPr>
            <w:r w:rsidRPr="00324742">
              <w:rPr>
                <w:rFonts w:ascii="Aptos Narrow" w:hAnsi="Aptos Narrow"/>
                <w:color w:val="C00000"/>
                <w:sz w:val="22"/>
                <w:szCs w:val="22"/>
              </w:rPr>
              <w:t xml:space="preserve">31 December: </w:t>
            </w:r>
            <w:r w:rsidR="00C321F6">
              <w:rPr>
                <w:rFonts w:ascii="Aptos Narrow" w:hAnsi="Aptos Narrow"/>
                <w:sz w:val="22"/>
                <w:szCs w:val="22"/>
              </w:rPr>
              <w:t>Gift Aid  deadline.</w:t>
            </w:r>
          </w:p>
        </w:tc>
      </w:tr>
    </w:tbl>
    <w:p w14:paraId="2CC3FBBB" w14:textId="77777777" w:rsidR="00041AD7" w:rsidRPr="00041AD7" w:rsidRDefault="00041AD7" w:rsidP="00041AD7">
      <w:pPr>
        <w:spacing w:after="0"/>
        <w:rPr>
          <w:sz w:val="8"/>
          <w:szCs w:val="8"/>
        </w:rPr>
      </w:pPr>
    </w:p>
    <w:p w14:paraId="5287F26C" w14:textId="66980063" w:rsidR="00041AD7" w:rsidRDefault="00041AD7" w:rsidP="00041AD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ontact the Giving Team for support: </w:t>
      </w:r>
      <w:hyperlink r:id="rId20" w:history="1">
        <w:r w:rsidRPr="00087EBA">
          <w:rPr>
            <w:rStyle w:val="Hyperlink"/>
            <w:sz w:val="32"/>
            <w:szCs w:val="32"/>
          </w:rPr>
          <w:t>www.southwark.anglican.org/giving</w:t>
        </w:r>
      </w:hyperlink>
    </w:p>
    <w:sectPr w:rsidR="00041AD7" w:rsidSect="001D5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44"/>
    <w:rsid w:val="000145B3"/>
    <w:rsid w:val="00041AD7"/>
    <w:rsid w:val="000E644F"/>
    <w:rsid w:val="001D5044"/>
    <w:rsid w:val="00324742"/>
    <w:rsid w:val="004A3B15"/>
    <w:rsid w:val="004F0F38"/>
    <w:rsid w:val="00645314"/>
    <w:rsid w:val="00667FCD"/>
    <w:rsid w:val="006E7B47"/>
    <w:rsid w:val="00795906"/>
    <w:rsid w:val="0081753E"/>
    <w:rsid w:val="0082785B"/>
    <w:rsid w:val="00862E38"/>
    <w:rsid w:val="008B55E9"/>
    <w:rsid w:val="00927F9A"/>
    <w:rsid w:val="0099726E"/>
    <w:rsid w:val="00A52D04"/>
    <w:rsid w:val="00A87D05"/>
    <w:rsid w:val="00B274A8"/>
    <w:rsid w:val="00C321F6"/>
    <w:rsid w:val="00C904C5"/>
    <w:rsid w:val="00CC01C3"/>
    <w:rsid w:val="00D04646"/>
    <w:rsid w:val="00D0789C"/>
    <w:rsid w:val="00E457F2"/>
    <w:rsid w:val="00F1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4EC8"/>
  <w15:chartTrackingRefBased/>
  <w15:docId w15:val="{2A0EE579-D3BA-4BA0-9029-7346BB7D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0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0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0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5044"/>
    <w:rPr>
      <w:color w:val="467886"/>
      <w:u w:val="single"/>
    </w:rPr>
  </w:style>
  <w:style w:type="table" w:styleId="TableGrid">
    <w:name w:val="Table Grid"/>
    <w:basedOn w:val="TableNormal"/>
    <w:uiPriority w:val="39"/>
    <w:rsid w:val="001D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0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wark.anglican.org/giving/encouraging-giving-in-your-parish/small-group-resourc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southwark.anglican.org/giving/encouraging-giving-in-your-parish/preaching-generosity/" TargetMode="External"/><Relationship Id="rId17" Type="http://schemas.openxmlformats.org/officeDocument/2006/relationships/hyperlink" Target="http://www.southwark.anglican.org/giving/legacies-and-giving-in-memory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southwark.anglican.org/giv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uthwark.anglican.org/happy-new-year-from-the-giving-team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://www.churchofengland.org/resources/building-generous-church/generosity-resources/generous-church-review." TargetMode="External"/><Relationship Id="rId19" Type="http://schemas.openxmlformats.org/officeDocument/2006/relationships/hyperlink" Target="http://www.southwark.anglican.org/reverse-advent-calendar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outhwark.anglican.org/qr-codes-blo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B423-7B55-47E6-ACD7-4792C1C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kins</dc:creator>
  <cp:keywords/>
  <dc:description/>
  <cp:lastModifiedBy>Jenny Dawkins</cp:lastModifiedBy>
  <cp:revision>21</cp:revision>
  <cp:lastPrinted>2024-01-16T11:25:00Z</cp:lastPrinted>
  <dcterms:created xsi:type="dcterms:W3CDTF">2024-01-16T09:50:00Z</dcterms:created>
  <dcterms:modified xsi:type="dcterms:W3CDTF">2024-01-18T10:14:00Z</dcterms:modified>
</cp:coreProperties>
</file>